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920" w:rsidRPr="00562862" w:rsidRDefault="009F7920" w:rsidP="009F7920">
      <w:pPr>
        <w:spacing w:line="360" w:lineRule="auto"/>
        <w:ind w:left="2160" w:right="1"/>
        <w:rPr>
          <w:b/>
          <w:sz w:val="32"/>
          <w:u w:val="single"/>
        </w:rPr>
      </w:pPr>
      <w:r>
        <w:rPr>
          <w:b/>
          <w:sz w:val="32"/>
          <w:u w:val="single"/>
        </w:rPr>
        <w:t>Govt. College</w:t>
      </w:r>
      <w:r w:rsidR="00A143A1">
        <w:rPr>
          <w:b/>
          <w:sz w:val="32"/>
          <w:u w:val="single"/>
        </w:rPr>
        <w:t>,</w:t>
      </w:r>
      <w:r>
        <w:rPr>
          <w:b/>
          <w:sz w:val="32"/>
          <w:u w:val="single"/>
        </w:rPr>
        <w:t xml:space="preserve"> Alewa (Jind)</w:t>
      </w:r>
    </w:p>
    <w:p w:rsidR="00C73379" w:rsidRDefault="009F7920" w:rsidP="009F7920">
      <w:pPr>
        <w:spacing w:line="276" w:lineRule="auto"/>
        <w:ind w:right="1"/>
        <w:rPr>
          <w:b/>
        </w:rPr>
      </w:pPr>
      <w:r>
        <w:rPr>
          <w:b/>
        </w:rPr>
        <w:t>Teacher</w:t>
      </w:r>
      <w:r w:rsidRPr="00210376">
        <w:rPr>
          <w:b/>
        </w:rPr>
        <w:t xml:space="preserve">:- </w:t>
      </w:r>
      <w:r>
        <w:rPr>
          <w:b/>
        </w:rPr>
        <w:t>Dr</w:t>
      </w:r>
      <w:r w:rsidR="00C73379">
        <w:rPr>
          <w:b/>
        </w:rPr>
        <w:t xml:space="preserve"> Sonu  Jangra                         Subject:- Elements of Algebra &amp; Number Theory</w:t>
      </w:r>
    </w:p>
    <w:p w:rsidR="009F7920" w:rsidRPr="00210376" w:rsidRDefault="00C73379" w:rsidP="009F7920">
      <w:pPr>
        <w:spacing w:line="276" w:lineRule="auto"/>
        <w:ind w:right="1"/>
        <w:rPr>
          <w:b/>
        </w:rPr>
      </w:pPr>
      <w:r>
        <w:rPr>
          <w:b/>
        </w:rPr>
        <w:t>Session:- 2023-24</w:t>
      </w:r>
      <w:r w:rsidR="009F7920" w:rsidRPr="00210376">
        <w:rPr>
          <w:b/>
        </w:rPr>
        <w:t xml:space="preserve">                         </w:t>
      </w:r>
      <w:r>
        <w:rPr>
          <w:b/>
        </w:rPr>
        <w:tab/>
        <w:t xml:space="preserve">           </w:t>
      </w:r>
      <w:r w:rsidR="009F7920" w:rsidRPr="00210376">
        <w:rPr>
          <w:b/>
        </w:rPr>
        <w:t>S</w:t>
      </w:r>
      <w:r w:rsidR="009F7920">
        <w:rPr>
          <w:b/>
        </w:rPr>
        <w:t>emester</w:t>
      </w:r>
      <w:r w:rsidR="009F7920" w:rsidRPr="00210376">
        <w:rPr>
          <w:b/>
        </w:rPr>
        <w:t xml:space="preserve">.- </w:t>
      </w:r>
      <w:r w:rsidR="009F7920">
        <w:rPr>
          <w:b/>
        </w:rPr>
        <w:t>Even</w:t>
      </w:r>
      <w:r w:rsidR="009F7920" w:rsidRPr="00210376">
        <w:rPr>
          <w:b/>
        </w:rPr>
        <w:t xml:space="preserve"> (</w:t>
      </w:r>
      <w:r w:rsidR="008E08C1">
        <w:rPr>
          <w:b/>
        </w:rPr>
        <w:t xml:space="preserve">31 </w:t>
      </w:r>
      <w:r>
        <w:rPr>
          <w:b/>
        </w:rPr>
        <w:t>Jan</w:t>
      </w:r>
      <w:r w:rsidR="009F7920">
        <w:rPr>
          <w:b/>
        </w:rPr>
        <w:t>. 202</w:t>
      </w:r>
      <w:r>
        <w:rPr>
          <w:b/>
        </w:rPr>
        <w:t>4</w:t>
      </w:r>
      <w:r w:rsidR="009F7920" w:rsidRPr="00210376">
        <w:rPr>
          <w:b/>
        </w:rPr>
        <w:t xml:space="preserve"> to </w:t>
      </w:r>
      <w:r w:rsidR="008E08C1">
        <w:rPr>
          <w:b/>
        </w:rPr>
        <w:t xml:space="preserve">15 </w:t>
      </w:r>
      <w:r w:rsidR="00181A6B">
        <w:rPr>
          <w:b/>
        </w:rPr>
        <w:t>May</w:t>
      </w:r>
      <w:r w:rsidR="009F7920">
        <w:rPr>
          <w:b/>
        </w:rPr>
        <w:t>.</w:t>
      </w:r>
      <w:r w:rsidR="009F7920" w:rsidRPr="00210376">
        <w:rPr>
          <w:b/>
        </w:rPr>
        <w:t xml:space="preserve"> 20</w:t>
      </w:r>
      <w:r w:rsidR="009F7920">
        <w:rPr>
          <w:b/>
        </w:rPr>
        <w:t>2</w:t>
      </w:r>
      <w:r>
        <w:rPr>
          <w:b/>
        </w:rPr>
        <w:t>4</w:t>
      </w:r>
      <w:r w:rsidR="009F7920" w:rsidRPr="00210376">
        <w:rPr>
          <w:b/>
        </w:rPr>
        <w:t xml:space="preserve">)             </w:t>
      </w:r>
    </w:p>
    <w:p w:rsidR="009F7920" w:rsidRPr="00A143A1" w:rsidRDefault="009F7920" w:rsidP="009F7920">
      <w:pPr>
        <w:spacing w:line="276" w:lineRule="auto"/>
        <w:ind w:right="1"/>
        <w:rPr>
          <w:b/>
          <w:sz w:val="28"/>
          <w:szCs w:val="28"/>
          <w:u w:val="single"/>
        </w:rPr>
      </w:pPr>
      <w:r w:rsidRPr="0038202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</w:t>
      </w:r>
      <w:r w:rsidR="00A143A1">
        <w:rPr>
          <w:b/>
          <w:sz w:val="32"/>
          <w:szCs w:val="32"/>
        </w:rPr>
        <w:t xml:space="preserve">        </w:t>
      </w:r>
      <w:r w:rsidR="00143ABE">
        <w:rPr>
          <w:b/>
          <w:sz w:val="32"/>
          <w:szCs w:val="32"/>
        </w:rPr>
        <w:t xml:space="preserve"> </w:t>
      </w:r>
      <w:r w:rsidRPr="00A143A1">
        <w:rPr>
          <w:b/>
          <w:sz w:val="28"/>
          <w:szCs w:val="28"/>
          <w:u w:val="single"/>
        </w:rPr>
        <w:t>Class:- B.A./B.Sc</w:t>
      </w:r>
      <w:r w:rsidR="00A143A1" w:rsidRPr="00A143A1">
        <w:rPr>
          <w:b/>
          <w:sz w:val="28"/>
          <w:szCs w:val="28"/>
          <w:u w:val="single"/>
        </w:rPr>
        <w:t>.</w:t>
      </w:r>
      <w:r w:rsidRPr="00A143A1">
        <w:rPr>
          <w:b/>
          <w:sz w:val="28"/>
          <w:szCs w:val="28"/>
          <w:u w:val="single"/>
        </w:rPr>
        <w:t xml:space="preserve"> 2</w:t>
      </w:r>
      <w:r w:rsidRPr="00A143A1">
        <w:rPr>
          <w:b/>
          <w:sz w:val="28"/>
          <w:szCs w:val="28"/>
          <w:u w:val="single"/>
          <w:vertAlign w:val="superscript"/>
        </w:rPr>
        <w:t>nd</w:t>
      </w:r>
      <w:r w:rsidR="008E08C1">
        <w:rPr>
          <w:b/>
          <w:sz w:val="28"/>
          <w:szCs w:val="28"/>
          <w:u w:val="single"/>
        </w:rPr>
        <w:t xml:space="preserve">  Sem (NEP-2020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7"/>
        <w:gridCol w:w="3240"/>
        <w:gridCol w:w="5418"/>
      </w:tblGrid>
      <w:tr w:rsidR="00181A6B" w:rsidRPr="007161F6" w:rsidTr="00E544A6">
        <w:tc>
          <w:tcPr>
            <w:tcW w:w="1377" w:type="dxa"/>
          </w:tcPr>
          <w:p w:rsidR="00181A6B" w:rsidRPr="007161F6" w:rsidRDefault="00181A6B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Sr No.</w:t>
            </w:r>
          </w:p>
        </w:tc>
        <w:tc>
          <w:tcPr>
            <w:tcW w:w="3240" w:type="dxa"/>
          </w:tcPr>
          <w:p w:rsidR="00181A6B" w:rsidRPr="007161F6" w:rsidRDefault="00181A6B" w:rsidP="00D60050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 w:rsidRPr="007161F6">
              <w:rPr>
                <w:b/>
              </w:rPr>
              <w:t>Week &amp; Date</w:t>
            </w:r>
          </w:p>
        </w:tc>
        <w:tc>
          <w:tcPr>
            <w:tcW w:w="5418" w:type="dxa"/>
          </w:tcPr>
          <w:p w:rsidR="00181A6B" w:rsidRPr="007161F6" w:rsidRDefault="00181A6B" w:rsidP="00D60050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 w:rsidRPr="007161F6">
              <w:rPr>
                <w:b/>
              </w:rPr>
              <w:t>Topics/ Chapters to be covered/Events</w:t>
            </w:r>
          </w:p>
        </w:tc>
      </w:tr>
      <w:tr w:rsidR="0055657A" w:rsidRPr="007161F6" w:rsidTr="00E544A6">
        <w:trPr>
          <w:trHeight w:val="449"/>
        </w:trPr>
        <w:tc>
          <w:tcPr>
            <w:tcW w:w="1377" w:type="dxa"/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. 24 to 0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</w:t>
            </w:r>
          </w:p>
        </w:tc>
        <w:tc>
          <w:tcPr>
            <w:tcW w:w="5418" w:type="dxa"/>
          </w:tcPr>
          <w:p w:rsidR="0055657A" w:rsidRDefault="0055657A" w:rsidP="00D60050">
            <w:pPr>
              <w:spacing w:line="360" w:lineRule="auto"/>
              <w:ind w:right="851"/>
              <w:jc w:val="both"/>
            </w:pPr>
            <w:r>
              <w:t xml:space="preserve">Matrices </w:t>
            </w:r>
          </w:p>
          <w:p w:rsidR="0055657A" w:rsidRPr="007737DA" w:rsidRDefault="0055657A" w:rsidP="00D60050">
            <w:pPr>
              <w:spacing w:line="360" w:lineRule="auto"/>
              <w:ind w:right="851"/>
              <w:jc w:val="both"/>
            </w:pPr>
            <w:r>
              <w:t>(Symmetric, Skew-Symmetric Matrices)</w:t>
            </w:r>
          </w:p>
        </w:tc>
      </w:tr>
      <w:tr w:rsidR="0055657A" w:rsidRPr="007161F6" w:rsidTr="00E544A6">
        <w:trPr>
          <w:trHeight w:val="530"/>
        </w:trPr>
        <w:tc>
          <w:tcPr>
            <w:tcW w:w="1377" w:type="dxa"/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</w:t>
            </w:r>
          </w:p>
        </w:tc>
        <w:tc>
          <w:tcPr>
            <w:tcW w:w="5418" w:type="dxa"/>
          </w:tcPr>
          <w:p w:rsidR="0055657A" w:rsidRPr="00FB1CF1" w:rsidRDefault="0055657A" w:rsidP="00E544A6">
            <w:pPr>
              <w:spacing w:line="360" w:lineRule="auto"/>
            </w:pPr>
            <w:r>
              <w:t>Matrices  (Hermitian,  Skew-Hermitian  Matrices)</w:t>
            </w:r>
          </w:p>
        </w:tc>
      </w:tr>
      <w:tr w:rsidR="0055657A" w:rsidRPr="007161F6" w:rsidTr="00E544A6">
        <w:tc>
          <w:tcPr>
            <w:tcW w:w="1377" w:type="dxa"/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17</w:t>
            </w:r>
            <w:r w:rsidRPr="00E67E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eb. 24</w:t>
            </w:r>
          </w:p>
        </w:tc>
        <w:tc>
          <w:tcPr>
            <w:tcW w:w="5418" w:type="dxa"/>
          </w:tcPr>
          <w:p w:rsidR="0055657A" w:rsidRDefault="0055657A" w:rsidP="00D60050">
            <w:pPr>
              <w:spacing w:line="360" w:lineRule="auto"/>
              <w:ind w:right="851"/>
              <w:jc w:val="both"/>
            </w:pPr>
            <w:r>
              <w:t>Orthogonal</w:t>
            </w:r>
            <w:r w:rsidR="00455069">
              <w:t xml:space="preserve"> and Unitary Matrices</w:t>
            </w:r>
          </w:p>
          <w:p w:rsidR="0055657A" w:rsidRPr="00C773BD" w:rsidRDefault="0055657A" w:rsidP="00D60050">
            <w:r>
              <w:t>Assignments</w:t>
            </w:r>
          </w:p>
        </w:tc>
      </w:tr>
      <w:tr w:rsidR="0055657A" w:rsidRPr="007161F6" w:rsidTr="00E544A6">
        <w:tc>
          <w:tcPr>
            <w:tcW w:w="1377" w:type="dxa"/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2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eb. 24</w:t>
            </w:r>
          </w:p>
        </w:tc>
        <w:tc>
          <w:tcPr>
            <w:tcW w:w="5418" w:type="dxa"/>
          </w:tcPr>
          <w:p w:rsidR="0055657A" w:rsidRPr="007737DA" w:rsidRDefault="00797219" w:rsidP="00D60050">
            <w:pPr>
              <w:spacing w:line="360" w:lineRule="auto"/>
              <w:ind w:right="851"/>
              <w:jc w:val="both"/>
            </w:pPr>
            <w:r>
              <w:t>Rank of a Matrix</w:t>
            </w:r>
          </w:p>
        </w:tc>
      </w:tr>
      <w:tr w:rsidR="0055657A" w:rsidRPr="007161F6" w:rsidTr="00E544A6">
        <w:tc>
          <w:tcPr>
            <w:tcW w:w="1377" w:type="dxa"/>
          </w:tcPr>
          <w:p w:rsidR="0055657A" w:rsidRPr="007161F6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0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. 24</w:t>
            </w:r>
          </w:p>
        </w:tc>
        <w:tc>
          <w:tcPr>
            <w:tcW w:w="5418" w:type="dxa"/>
          </w:tcPr>
          <w:p w:rsidR="0055657A" w:rsidRPr="00FB1CF1" w:rsidRDefault="003C7493" w:rsidP="00D60050">
            <w:r>
              <w:t>Eigen values, Eigen Vectors</w:t>
            </w:r>
          </w:p>
        </w:tc>
      </w:tr>
      <w:tr w:rsidR="0055657A" w:rsidRPr="007161F6" w:rsidTr="00E544A6">
        <w:tc>
          <w:tcPr>
            <w:tcW w:w="1377" w:type="dxa"/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0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418" w:type="dxa"/>
          </w:tcPr>
          <w:p w:rsidR="0055657A" w:rsidRPr="00FB1CF1" w:rsidRDefault="003C7493" w:rsidP="00D60050">
            <w:pPr>
              <w:spacing w:line="276" w:lineRule="auto"/>
              <w:ind w:right="1"/>
            </w:pPr>
            <w:r>
              <w:t>Characteristic Equation of a Matrix</w:t>
            </w:r>
          </w:p>
        </w:tc>
      </w:tr>
      <w:tr w:rsidR="0055657A" w:rsidRPr="007161F6" w:rsidTr="00E544A6">
        <w:tc>
          <w:tcPr>
            <w:tcW w:w="1377" w:type="dxa"/>
          </w:tcPr>
          <w:p w:rsidR="0055657A" w:rsidRPr="007161F6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418" w:type="dxa"/>
          </w:tcPr>
          <w:p w:rsidR="0055657A" w:rsidRPr="00FB1CF1" w:rsidRDefault="003C7493" w:rsidP="00A143A1">
            <w:pPr>
              <w:spacing w:line="360" w:lineRule="auto"/>
              <w:ind w:right="851"/>
              <w:jc w:val="both"/>
            </w:pPr>
            <w:r>
              <w:t>Relation Between the Roots and Coefficients of an Equation</w:t>
            </w:r>
          </w:p>
        </w:tc>
      </w:tr>
      <w:tr w:rsidR="0055657A" w:rsidRPr="007161F6" w:rsidTr="00E544A6">
        <w:trPr>
          <w:trHeight w:val="584"/>
        </w:trPr>
        <w:tc>
          <w:tcPr>
            <w:tcW w:w="1377" w:type="dxa"/>
          </w:tcPr>
          <w:p w:rsidR="0055657A" w:rsidRPr="007161F6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r. 24 to 2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418" w:type="dxa"/>
          </w:tcPr>
          <w:p w:rsidR="00B52920" w:rsidRDefault="005A72D4" w:rsidP="00D60050">
            <w:pPr>
              <w:spacing w:line="360" w:lineRule="auto"/>
              <w:ind w:right="851"/>
              <w:jc w:val="both"/>
            </w:pPr>
            <w:r>
              <w:t>Transformation of Equations</w:t>
            </w:r>
          </w:p>
          <w:p w:rsidR="00B52920" w:rsidRPr="007737DA" w:rsidRDefault="00B52920" w:rsidP="00D60050">
            <w:pPr>
              <w:spacing w:line="360" w:lineRule="auto"/>
              <w:ind w:right="851"/>
              <w:jc w:val="both"/>
            </w:pPr>
            <w:r>
              <w:t>Internal Test</w:t>
            </w:r>
          </w:p>
        </w:tc>
      </w:tr>
      <w:tr w:rsidR="0055657A" w:rsidRPr="007161F6" w:rsidTr="00E544A6">
        <w:tc>
          <w:tcPr>
            <w:tcW w:w="1377" w:type="dxa"/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40" w:type="dxa"/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</w:t>
            </w:r>
          </w:p>
        </w:tc>
        <w:tc>
          <w:tcPr>
            <w:tcW w:w="5418" w:type="dxa"/>
          </w:tcPr>
          <w:p w:rsidR="0055657A" w:rsidRPr="00294075" w:rsidRDefault="005A72D4" w:rsidP="00D60050">
            <w:pPr>
              <w:spacing w:line="276" w:lineRule="auto"/>
              <w:ind w:right="1"/>
            </w:pPr>
            <w:r>
              <w:t>Descarte’s Rule of Signs</w:t>
            </w:r>
          </w:p>
          <w:p w:rsidR="0055657A" w:rsidRPr="00294075" w:rsidRDefault="0055657A" w:rsidP="00D60050">
            <w:pPr>
              <w:spacing w:line="276" w:lineRule="auto"/>
              <w:ind w:right="1"/>
            </w:pPr>
            <w:r w:rsidRPr="00294075">
              <w:t>Assignments</w:t>
            </w:r>
          </w:p>
        </w:tc>
      </w:tr>
      <w:tr w:rsidR="0055657A" w:rsidRPr="00FB1CF1" w:rsidTr="00E544A6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Pr="007161F6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 to 1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Pr="00294075" w:rsidRDefault="00E7193B" w:rsidP="00D60050">
            <w:pPr>
              <w:spacing w:line="276" w:lineRule="auto"/>
              <w:ind w:right="1"/>
            </w:pPr>
            <w:r>
              <w:t>Sol</w:t>
            </w:r>
            <w:r w:rsidR="009E7379">
              <w:t>ution of cubic and Biquadratic Equations</w:t>
            </w:r>
          </w:p>
        </w:tc>
      </w:tr>
      <w:tr w:rsidR="0055657A" w:rsidRPr="00FB1CF1" w:rsidTr="00E544A6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 24 to 2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Pr="00294075" w:rsidRDefault="009E7379" w:rsidP="00797219">
            <w:pPr>
              <w:spacing w:line="276" w:lineRule="auto"/>
              <w:ind w:right="1"/>
            </w:pPr>
            <w:r>
              <w:t>Divisibility</w:t>
            </w:r>
          </w:p>
        </w:tc>
      </w:tr>
      <w:tr w:rsidR="0055657A" w:rsidRPr="00FB1CF1" w:rsidTr="00E544A6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 to 2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9E7379" w:rsidP="00797219">
            <w:pPr>
              <w:spacing w:line="276" w:lineRule="auto"/>
              <w:ind w:right="1"/>
            </w:pPr>
            <w:r>
              <w:t>Congruence</w:t>
            </w:r>
            <w:r w:rsidR="00B52920">
              <w:t>s</w:t>
            </w:r>
          </w:p>
          <w:p w:rsidR="00B52920" w:rsidRPr="00294075" w:rsidRDefault="00B52920" w:rsidP="00797219">
            <w:pPr>
              <w:spacing w:line="276" w:lineRule="auto"/>
              <w:ind w:right="1"/>
            </w:pPr>
            <w:r w:rsidRPr="00294075">
              <w:t>Assignments</w:t>
            </w:r>
          </w:p>
        </w:tc>
      </w:tr>
      <w:tr w:rsidR="0055657A" w:rsidRPr="007737DA" w:rsidTr="00E544A6">
        <w:trPr>
          <w:trHeight w:val="350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D6005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 to 0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79" w:rsidRDefault="009E7379" w:rsidP="009E7379">
            <w:r>
              <w:t>Fermat’s, Euler’s, Wilson’s  and Chinese Remainder Theorem</w:t>
            </w:r>
          </w:p>
          <w:p w:rsidR="0055657A" w:rsidRPr="00294075" w:rsidRDefault="00B52920" w:rsidP="009E7379">
            <w:pPr>
              <w:spacing w:line="276" w:lineRule="auto"/>
              <w:ind w:right="1"/>
            </w:pPr>
            <w:r>
              <w:t>Internal Test</w:t>
            </w:r>
          </w:p>
        </w:tc>
      </w:tr>
      <w:tr w:rsidR="0055657A" w:rsidRPr="00D14DE5" w:rsidTr="00E544A6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A143A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to 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Pr="00294075" w:rsidRDefault="0055657A" w:rsidP="00D60050">
            <w:pPr>
              <w:spacing w:line="276" w:lineRule="auto"/>
              <w:ind w:right="1"/>
            </w:pPr>
            <w:r w:rsidRPr="00294075">
              <w:t>Short Answer Questions</w:t>
            </w:r>
            <w:r>
              <w:t xml:space="preserve">, Discussed </w:t>
            </w:r>
            <w:r w:rsidRPr="00294075">
              <w:t>Previous Question Papers</w:t>
            </w:r>
          </w:p>
        </w:tc>
      </w:tr>
      <w:tr w:rsidR="0055657A" w:rsidRPr="00D14DE5" w:rsidTr="00E544A6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A143A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Default="0055657A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onwards</w:t>
            </w:r>
          </w:p>
        </w:tc>
        <w:tc>
          <w:tcPr>
            <w:tcW w:w="5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57A" w:rsidRPr="00294075" w:rsidRDefault="0055657A" w:rsidP="00E51480">
            <w:pPr>
              <w:spacing w:line="276" w:lineRule="auto"/>
              <w:ind w:right="1"/>
            </w:pPr>
            <w:r>
              <w:t xml:space="preserve">University </w:t>
            </w:r>
            <w:r w:rsidRPr="00294075">
              <w:t>Exam</w:t>
            </w:r>
            <w:r>
              <w:t>inations</w:t>
            </w:r>
          </w:p>
        </w:tc>
      </w:tr>
    </w:tbl>
    <w:p w:rsidR="00C54672" w:rsidRDefault="009F7920" w:rsidP="009F79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4672" w:rsidRDefault="00C54672" w:rsidP="009F7920"/>
    <w:p w:rsidR="00C54672" w:rsidRDefault="00C54672" w:rsidP="009F7920"/>
    <w:p w:rsidR="00EE1BD1" w:rsidRDefault="009F7920" w:rsidP="006F6B3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 w:rsidR="00C54672">
        <w:tab/>
      </w:r>
      <w:r>
        <w:t>Teacher’s Sign.</w:t>
      </w:r>
    </w:p>
    <w:p w:rsidR="006F6B37" w:rsidRPr="006F6B37" w:rsidRDefault="006F6B37" w:rsidP="006F6B37"/>
    <w:p w:rsidR="00EE1BD1" w:rsidRDefault="00EE1BD1" w:rsidP="00EE1BD1">
      <w:pPr>
        <w:spacing w:line="360" w:lineRule="auto"/>
        <w:ind w:left="2160" w:right="1" w:firstLine="720"/>
        <w:rPr>
          <w:b/>
          <w:sz w:val="32"/>
          <w:u w:val="single"/>
        </w:rPr>
      </w:pPr>
    </w:p>
    <w:p w:rsidR="00EE1BD1" w:rsidRDefault="00EE1BD1" w:rsidP="00EE1BD1">
      <w:pPr>
        <w:spacing w:line="360" w:lineRule="auto"/>
        <w:ind w:left="2160" w:right="1"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Govt. College Alewa (Jind)</w:t>
      </w:r>
    </w:p>
    <w:p w:rsidR="00EE1BD1" w:rsidRDefault="00EE1BD1" w:rsidP="00EE1BD1">
      <w:pPr>
        <w:spacing w:line="276" w:lineRule="auto"/>
        <w:ind w:right="1"/>
        <w:rPr>
          <w:b/>
        </w:rPr>
      </w:pPr>
      <w:r>
        <w:rPr>
          <w:b/>
        </w:rPr>
        <w:t>Teacher :- Dr Sonu  J</w:t>
      </w:r>
      <w:r w:rsidR="00667582">
        <w:rPr>
          <w:b/>
        </w:rPr>
        <w:t xml:space="preserve">angra                     </w:t>
      </w:r>
      <w:r w:rsidR="00667582">
        <w:rPr>
          <w:b/>
        </w:rPr>
        <w:tab/>
        <w:t xml:space="preserve">  </w:t>
      </w:r>
      <w:r>
        <w:rPr>
          <w:b/>
        </w:rPr>
        <w:t>Subject:- Sequence</w:t>
      </w:r>
      <w:r w:rsidR="00140969">
        <w:rPr>
          <w:b/>
        </w:rPr>
        <w:t>s</w:t>
      </w:r>
      <w:r>
        <w:rPr>
          <w:b/>
        </w:rPr>
        <w:t xml:space="preserve"> and Series                     Session:- 202</w:t>
      </w:r>
      <w:r w:rsidR="00D6656B">
        <w:rPr>
          <w:b/>
        </w:rPr>
        <w:t>3</w:t>
      </w:r>
      <w:r>
        <w:rPr>
          <w:b/>
        </w:rPr>
        <w:t>-2</w:t>
      </w:r>
      <w:r w:rsidR="00D6656B">
        <w:rPr>
          <w:b/>
        </w:rPr>
        <w:t>4</w:t>
      </w:r>
      <w:r w:rsidR="00667582">
        <w:rPr>
          <w:b/>
        </w:rPr>
        <w:t xml:space="preserve">                        </w:t>
      </w:r>
      <w:r w:rsidR="00667582">
        <w:rPr>
          <w:b/>
        </w:rPr>
        <w:tab/>
      </w:r>
      <w:r w:rsidR="00667582">
        <w:rPr>
          <w:b/>
        </w:rPr>
        <w:tab/>
        <w:t xml:space="preserve">  </w:t>
      </w:r>
      <w:r>
        <w:rPr>
          <w:b/>
        </w:rPr>
        <w:t>Semester:- Even (</w:t>
      </w:r>
      <w:r w:rsidR="00667582">
        <w:rPr>
          <w:b/>
        </w:rPr>
        <w:t xml:space="preserve">31 </w:t>
      </w:r>
      <w:r w:rsidR="00D6656B">
        <w:rPr>
          <w:b/>
        </w:rPr>
        <w:t>Jan</w:t>
      </w:r>
      <w:r>
        <w:rPr>
          <w:b/>
        </w:rPr>
        <w:t>. 202</w:t>
      </w:r>
      <w:r w:rsidR="00D6656B">
        <w:rPr>
          <w:b/>
        </w:rPr>
        <w:t xml:space="preserve">4 </w:t>
      </w:r>
      <w:r>
        <w:rPr>
          <w:b/>
        </w:rPr>
        <w:t xml:space="preserve"> to </w:t>
      </w:r>
      <w:r w:rsidR="00667582">
        <w:rPr>
          <w:b/>
        </w:rPr>
        <w:t xml:space="preserve">15 </w:t>
      </w:r>
      <w:r>
        <w:rPr>
          <w:b/>
        </w:rPr>
        <w:t>May. 202</w:t>
      </w:r>
      <w:r w:rsidR="00D6656B">
        <w:rPr>
          <w:b/>
        </w:rPr>
        <w:t>4</w:t>
      </w:r>
      <w:r>
        <w:rPr>
          <w:b/>
        </w:rPr>
        <w:t xml:space="preserve">)             </w:t>
      </w:r>
    </w:p>
    <w:p w:rsidR="00EE1BD1" w:rsidRDefault="00EE1BD1" w:rsidP="00EE1BD1">
      <w:pPr>
        <w:spacing w:line="276" w:lineRule="auto"/>
        <w:ind w:right="1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b/>
          <w:sz w:val="28"/>
          <w:szCs w:val="28"/>
        </w:rPr>
        <w:t>Class:- B.A./BSc. 4</w:t>
      </w:r>
      <w:r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 Sem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3578"/>
        <w:gridCol w:w="5260"/>
      </w:tblGrid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Week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>
              <w:rPr>
                <w:b/>
              </w:rPr>
              <w:t>Topics/ Chapters to be covered/Events</w:t>
            </w:r>
          </w:p>
        </w:tc>
      </w:tr>
      <w:tr w:rsidR="00EE1BD1" w:rsidTr="00EE1BD1">
        <w:trPr>
          <w:trHeight w:val="449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C5410" w:rsidP="00EC541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</w:t>
            </w:r>
            <w:r w:rsidR="00EE1BD1">
              <w:rPr>
                <w:b/>
              </w:rPr>
              <w:t>1</w:t>
            </w:r>
            <w:r w:rsidR="00EE1BD1">
              <w:rPr>
                <w:b/>
                <w:vertAlign w:val="superscript"/>
              </w:rPr>
              <w:t>st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Jan</w:t>
            </w:r>
            <w:r w:rsidR="00EE1BD1">
              <w:rPr>
                <w:b/>
              </w:rPr>
              <w:t>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03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Feb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</w:pPr>
            <w:r>
              <w:t xml:space="preserve"> Basic Review  </w:t>
            </w:r>
          </w:p>
        </w:tc>
      </w:tr>
      <w:tr w:rsidR="00EE1BD1" w:rsidTr="00EE1BD1">
        <w:trPr>
          <w:trHeight w:val="69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67E30" w:rsidP="00E67E3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5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Feb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10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Feb</w:t>
            </w:r>
            <w:r w:rsidR="00EE1BD1">
              <w:rPr>
                <w:b/>
              </w:rPr>
              <w:t>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360" w:lineRule="auto"/>
              <w:ind w:right="851"/>
              <w:jc w:val="both"/>
            </w:pPr>
            <w:r>
              <w:t>Topology of Real Number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67E30" w:rsidP="00E67E3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Feb</w:t>
            </w:r>
            <w:r w:rsidR="00EE1BD1">
              <w:rPr>
                <w:b/>
              </w:rPr>
              <w:t>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1</w:t>
            </w:r>
            <w:r>
              <w:rPr>
                <w:b/>
              </w:rPr>
              <w:t>7</w:t>
            </w:r>
            <w:r w:rsidRPr="00E67E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Feb</w:t>
            </w:r>
            <w:r w:rsidR="00EE1BD1">
              <w:rPr>
                <w:b/>
              </w:rPr>
              <w:t>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360" w:lineRule="auto"/>
              <w:ind w:right="851"/>
              <w:jc w:val="both"/>
            </w:pPr>
            <w:r>
              <w:t>Topology of Real Numbers</w:t>
            </w:r>
          </w:p>
          <w:p w:rsidR="00EE1BD1" w:rsidRDefault="00EE1BD1">
            <w:pPr>
              <w:spacing w:line="360" w:lineRule="auto"/>
            </w:pPr>
            <w:r>
              <w:t>Assignment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 w:rsidP="00E67E3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</w:t>
            </w:r>
            <w:r w:rsidR="00E67E30">
              <w:rPr>
                <w:b/>
              </w:rPr>
              <w:t>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E67E30">
              <w:rPr>
                <w:b/>
              </w:rPr>
              <w:t>Feb</w:t>
            </w:r>
            <w:r>
              <w:rPr>
                <w:b/>
              </w:rPr>
              <w:t>. 2</w:t>
            </w:r>
            <w:r w:rsidR="00E67E30">
              <w:rPr>
                <w:b/>
              </w:rPr>
              <w:t>4</w:t>
            </w:r>
            <w:r>
              <w:rPr>
                <w:b/>
              </w:rPr>
              <w:t xml:space="preserve"> to </w:t>
            </w:r>
            <w:r w:rsidR="00E67E30">
              <w:rPr>
                <w:b/>
              </w:rPr>
              <w:t>2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</w:t>
            </w:r>
            <w:r w:rsidR="00E67E30">
              <w:rPr>
                <w:b/>
              </w:rPr>
              <w:t>Feb</w:t>
            </w:r>
            <w:r>
              <w:rPr>
                <w:b/>
              </w:rPr>
              <w:t>. 2</w:t>
            </w:r>
            <w:r w:rsidR="00E67E30"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D1" w:rsidRDefault="00EE1BD1">
            <w:pPr>
              <w:spacing w:line="276" w:lineRule="auto"/>
            </w:pPr>
            <w:r>
              <w:t>Sequences</w:t>
            </w:r>
          </w:p>
          <w:p w:rsidR="00EE1BD1" w:rsidRDefault="00EE1BD1">
            <w:pPr>
              <w:spacing w:line="276" w:lineRule="auto"/>
            </w:pP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 w:rsidP="00E67E3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</w:t>
            </w:r>
            <w:r w:rsidR="00E67E30">
              <w:rPr>
                <w:b/>
              </w:rPr>
              <w:t>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="00E67E30">
              <w:rPr>
                <w:b/>
              </w:rPr>
              <w:t>Feb</w:t>
            </w:r>
            <w:r>
              <w:rPr>
                <w:b/>
              </w:rPr>
              <w:t>. 2</w:t>
            </w:r>
            <w:r w:rsidR="00E67E30">
              <w:rPr>
                <w:b/>
              </w:rPr>
              <w:t>4</w:t>
            </w:r>
            <w:r>
              <w:rPr>
                <w:b/>
              </w:rPr>
              <w:t xml:space="preserve"> to </w:t>
            </w:r>
            <w:r w:rsidR="00E67E30">
              <w:rPr>
                <w:b/>
              </w:rPr>
              <w:t>02</w:t>
            </w:r>
            <w:r w:rsidR="00E67E3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. 2</w:t>
            </w:r>
            <w:r w:rsidR="00E67E30"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</w:pPr>
            <w:r>
              <w:t>Sequences with assignment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C76714" w:rsidP="00C76714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4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Mar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0</w:t>
            </w: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Mar</w:t>
            </w:r>
            <w:r w:rsidR="00EE1BD1">
              <w:rPr>
                <w:b/>
              </w:rPr>
              <w:t>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</w:pPr>
            <w:r>
              <w:t xml:space="preserve">Infinite Series </w:t>
            </w:r>
          </w:p>
          <w:p w:rsidR="00D14F4D" w:rsidRDefault="00D14F4D">
            <w:pPr>
              <w:spacing w:line="276" w:lineRule="auto"/>
            </w:pPr>
            <w:r>
              <w:t>Internal Test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053AFE" w:rsidP="00053AF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Mar</w:t>
            </w:r>
            <w:r w:rsidR="00EE1BD1">
              <w:rPr>
                <w:b/>
              </w:rPr>
              <w:t>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16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Ma</w:t>
            </w:r>
            <w:r w:rsidR="00EE1BD1">
              <w:rPr>
                <w:b/>
              </w:rPr>
              <w:t>r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</w:pPr>
            <w:r>
              <w:t>Infinite Series with assignment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6D7086" w:rsidP="006D7086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8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 </w:t>
            </w:r>
            <w:r>
              <w:rPr>
                <w:b/>
              </w:rPr>
              <w:t>Ma</w:t>
            </w:r>
            <w:r w:rsidR="00EE1BD1">
              <w:rPr>
                <w:b/>
              </w:rPr>
              <w:t>r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22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Ma</w:t>
            </w:r>
            <w:r w:rsidR="00EE1BD1">
              <w:rPr>
                <w:b/>
              </w:rPr>
              <w:t>r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</w:pPr>
            <w:r>
              <w:t>Infinite Series continued</w:t>
            </w:r>
          </w:p>
          <w:p w:rsidR="00EE1BD1" w:rsidRDefault="00EE1BD1">
            <w:pPr>
              <w:spacing w:line="276" w:lineRule="auto"/>
              <w:ind w:right="1"/>
            </w:pPr>
            <w:r>
              <w:t>Assignment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8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Ma</w:t>
            </w:r>
            <w:r w:rsidR="00EE1BD1">
              <w:rPr>
                <w:b/>
              </w:rPr>
              <w:t>r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06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 Apr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140969">
            <w:pPr>
              <w:spacing w:line="276" w:lineRule="auto"/>
              <w:ind w:right="1"/>
            </w:pPr>
            <w:r>
              <w:t>Alternating</w:t>
            </w:r>
            <w:r w:rsidR="00EE1BD1">
              <w:t xml:space="preserve"> Serie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8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Apr.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13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Apr.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140969">
            <w:pPr>
              <w:spacing w:line="276" w:lineRule="auto"/>
              <w:ind w:right="1"/>
            </w:pPr>
            <w:r>
              <w:t>Alternating</w:t>
            </w:r>
            <w:r w:rsidR="00EE1BD1">
              <w:t xml:space="preserve"> Series</w:t>
            </w:r>
          </w:p>
          <w:p w:rsidR="00EE1BD1" w:rsidRDefault="00EE1BD1">
            <w:pPr>
              <w:spacing w:line="276" w:lineRule="auto"/>
              <w:ind w:right="1"/>
            </w:pPr>
            <w:r>
              <w:t>Internal Test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Apr.</w:t>
            </w:r>
            <w:r w:rsidR="00EE1BD1">
              <w:rPr>
                <w:b/>
              </w:rPr>
              <w:t xml:space="preserve"> 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20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Apr.</w:t>
            </w:r>
            <w:r w:rsidR="00EE1BD1">
              <w:rPr>
                <w:b/>
              </w:rPr>
              <w:t xml:space="preserve">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</w:pPr>
            <w:r>
              <w:t>A</w:t>
            </w:r>
            <w:r w:rsidR="00140969">
              <w:t>rbitrary</w:t>
            </w:r>
            <w:r>
              <w:t xml:space="preserve"> Series</w:t>
            </w:r>
          </w:p>
          <w:p w:rsidR="00EE1BD1" w:rsidRDefault="00EE1BD1">
            <w:pPr>
              <w:spacing w:line="276" w:lineRule="auto"/>
              <w:ind w:right="1"/>
            </w:pPr>
            <w:r>
              <w:t>Assignments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2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 </w:t>
            </w:r>
            <w:r>
              <w:rPr>
                <w:b/>
              </w:rPr>
              <w:t>Apr.</w:t>
            </w:r>
            <w:r w:rsidR="00EE1BD1">
              <w:rPr>
                <w:b/>
              </w:rPr>
              <w:t xml:space="preserve">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27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</w:t>
            </w:r>
            <w:r>
              <w:rPr>
                <w:b/>
              </w:rPr>
              <w:t>Apr.</w:t>
            </w:r>
            <w:r w:rsidR="00EE1BD1">
              <w:rPr>
                <w:b/>
              </w:rPr>
              <w:t xml:space="preserve">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 w:rsidP="00140969">
            <w:pPr>
              <w:spacing w:line="276" w:lineRule="auto"/>
              <w:ind w:right="1"/>
            </w:pPr>
            <w:r>
              <w:t>Infinite Product</w:t>
            </w:r>
            <w:r w:rsidR="00140969">
              <w:t>s</w:t>
            </w:r>
            <w:r>
              <w:t xml:space="preserve"> </w:t>
            </w:r>
          </w:p>
        </w:tc>
      </w:tr>
      <w:tr w:rsidR="00EE1BD1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9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 </w:t>
            </w:r>
            <w:r>
              <w:rPr>
                <w:b/>
              </w:rPr>
              <w:t>Apr.</w:t>
            </w:r>
            <w:r w:rsidR="00EE1BD1">
              <w:rPr>
                <w:b/>
              </w:rPr>
              <w:t xml:space="preserve"> 2</w:t>
            </w:r>
            <w:r>
              <w:rPr>
                <w:b/>
              </w:rPr>
              <w:t>4</w:t>
            </w:r>
            <w:r w:rsidR="00EE1BD1">
              <w:rPr>
                <w:b/>
              </w:rPr>
              <w:t xml:space="preserve"> to </w:t>
            </w:r>
            <w:r>
              <w:rPr>
                <w:b/>
              </w:rPr>
              <w:t>04</w:t>
            </w:r>
            <w:r w:rsidR="00EE1BD1">
              <w:rPr>
                <w:b/>
                <w:vertAlign w:val="superscript"/>
              </w:rPr>
              <w:t>th</w:t>
            </w:r>
            <w:r w:rsidR="00EE1BD1">
              <w:rPr>
                <w:b/>
              </w:rPr>
              <w:t xml:space="preserve">  May 2</w:t>
            </w:r>
            <w:r>
              <w:rPr>
                <w:b/>
              </w:rPr>
              <w:t>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BD1" w:rsidRDefault="00EE1BD1" w:rsidP="006B202A">
            <w:pPr>
              <w:spacing w:line="276" w:lineRule="auto"/>
              <w:ind w:right="1"/>
            </w:pPr>
            <w:r>
              <w:t>Assignments</w:t>
            </w:r>
          </w:p>
        </w:tc>
      </w:tr>
      <w:tr w:rsidR="0008138C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C" w:rsidRDefault="0008138C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C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to 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C" w:rsidRDefault="0008138C" w:rsidP="00E51480">
            <w:pPr>
              <w:spacing w:line="276" w:lineRule="auto"/>
              <w:ind w:right="1"/>
            </w:pPr>
            <w:r>
              <w:t>Assignments, Short Answer Questions, Discussion of  Previous Question Papers.</w:t>
            </w:r>
          </w:p>
        </w:tc>
      </w:tr>
      <w:tr w:rsidR="0008138C" w:rsidTr="00EE1BD1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C" w:rsidRDefault="009C4D04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</w:t>
            </w:r>
            <w:r w:rsidR="0008138C">
              <w:rPr>
                <w:b/>
              </w:rPr>
              <w:t>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C" w:rsidRDefault="0008138C" w:rsidP="0008138C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onward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8C" w:rsidRDefault="006B15B2">
            <w:pPr>
              <w:spacing w:line="276" w:lineRule="auto"/>
              <w:ind w:right="1"/>
            </w:pPr>
            <w:r>
              <w:t xml:space="preserve">University </w:t>
            </w:r>
            <w:r w:rsidR="0008138C">
              <w:t>Exam</w:t>
            </w:r>
            <w:r>
              <w:t>inations</w:t>
            </w:r>
          </w:p>
        </w:tc>
      </w:tr>
    </w:tbl>
    <w:p w:rsidR="00594FAB" w:rsidRDefault="00EE1BD1" w:rsidP="00EE1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FAB" w:rsidRDefault="00594FAB" w:rsidP="00EE1BD1"/>
    <w:p w:rsidR="00594FAB" w:rsidRDefault="00594FAB" w:rsidP="00EE1BD1"/>
    <w:p w:rsidR="00EE1BD1" w:rsidRDefault="00594FAB" w:rsidP="00EE1BD1">
      <w:r>
        <w:t xml:space="preserve">  </w:t>
      </w:r>
      <w:r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 w:rsidR="00EE1BD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1BD1">
        <w:t>Teacher’s Sign.</w:t>
      </w:r>
    </w:p>
    <w:p w:rsidR="00EE1BD1" w:rsidRDefault="00EE1BD1" w:rsidP="00EE1BD1"/>
    <w:p w:rsidR="00EE1BD1" w:rsidRDefault="00EE1BD1" w:rsidP="00EE1BD1"/>
    <w:p w:rsidR="007D0CB0" w:rsidRDefault="007D0CB0" w:rsidP="00EE1BD1"/>
    <w:p w:rsidR="00EE1BD1" w:rsidRDefault="00EE1BD1" w:rsidP="00EE1BD1"/>
    <w:p w:rsidR="00EE1BD1" w:rsidRPr="00562862" w:rsidRDefault="00EE1BD1" w:rsidP="00EE1BD1">
      <w:pPr>
        <w:spacing w:line="360" w:lineRule="auto"/>
        <w:ind w:left="2160" w:right="1"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Govt. College Alewa (Jind)</w:t>
      </w:r>
    </w:p>
    <w:p w:rsidR="00EE1BD1" w:rsidRPr="00210376" w:rsidRDefault="00EE1BD1" w:rsidP="00EE1BD1">
      <w:pPr>
        <w:spacing w:line="276" w:lineRule="auto"/>
        <w:ind w:right="1"/>
        <w:rPr>
          <w:b/>
        </w:rPr>
      </w:pPr>
      <w:r>
        <w:rPr>
          <w:b/>
        </w:rPr>
        <w:t xml:space="preserve">Teacher </w:t>
      </w:r>
      <w:r w:rsidRPr="00210376">
        <w:rPr>
          <w:b/>
        </w:rPr>
        <w:t xml:space="preserve">:- </w:t>
      </w:r>
      <w:r>
        <w:rPr>
          <w:b/>
        </w:rPr>
        <w:t>Dr Sonu  J</w:t>
      </w:r>
      <w:r w:rsidR="00352052">
        <w:rPr>
          <w:b/>
        </w:rPr>
        <w:t xml:space="preserve">angra                              </w:t>
      </w:r>
      <w:r>
        <w:rPr>
          <w:b/>
        </w:rPr>
        <w:t>Subject:- Linear Algebra                     Session:- 202</w:t>
      </w:r>
      <w:r w:rsidR="005D4363">
        <w:rPr>
          <w:b/>
        </w:rPr>
        <w:t>3</w:t>
      </w:r>
      <w:r>
        <w:rPr>
          <w:b/>
        </w:rPr>
        <w:t>-2</w:t>
      </w:r>
      <w:r w:rsidR="005D4363">
        <w:rPr>
          <w:b/>
        </w:rPr>
        <w:t>4</w:t>
      </w:r>
      <w:r w:rsidRPr="00210376">
        <w:rPr>
          <w:b/>
        </w:rPr>
        <w:t xml:space="preserve">                         </w:t>
      </w:r>
      <w:r w:rsidR="00352052">
        <w:rPr>
          <w:b/>
        </w:rPr>
        <w:tab/>
      </w:r>
      <w:r w:rsidR="00352052">
        <w:rPr>
          <w:b/>
        </w:rPr>
        <w:tab/>
        <w:t xml:space="preserve"> </w:t>
      </w:r>
      <w:r>
        <w:rPr>
          <w:b/>
        </w:rPr>
        <w:t xml:space="preserve"> </w:t>
      </w:r>
      <w:r w:rsidRPr="00210376">
        <w:rPr>
          <w:b/>
        </w:rPr>
        <w:t>S</w:t>
      </w:r>
      <w:r>
        <w:rPr>
          <w:b/>
        </w:rPr>
        <w:t>emester:</w:t>
      </w:r>
      <w:r w:rsidRPr="00210376">
        <w:rPr>
          <w:b/>
        </w:rPr>
        <w:t xml:space="preserve">- </w:t>
      </w:r>
      <w:r>
        <w:rPr>
          <w:b/>
        </w:rPr>
        <w:t>Even</w:t>
      </w:r>
      <w:r w:rsidRPr="00210376">
        <w:rPr>
          <w:b/>
        </w:rPr>
        <w:t xml:space="preserve"> (</w:t>
      </w:r>
      <w:r w:rsidR="00352052">
        <w:rPr>
          <w:b/>
        </w:rPr>
        <w:t>31 Jan</w:t>
      </w:r>
      <w:r>
        <w:rPr>
          <w:b/>
        </w:rPr>
        <w:t>. 202</w:t>
      </w:r>
      <w:r w:rsidR="00352052">
        <w:rPr>
          <w:b/>
        </w:rPr>
        <w:t xml:space="preserve">4 </w:t>
      </w:r>
      <w:r w:rsidRPr="00210376">
        <w:rPr>
          <w:b/>
        </w:rPr>
        <w:t xml:space="preserve"> to </w:t>
      </w:r>
      <w:r w:rsidR="00352052">
        <w:rPr>
          <w:b/>
        </w:rPr>
        <w:t xml:space="preserve">15 </w:t>
      </w:r>
      <w:r>
        <w:rPr>
          <w:b/>
        </w:rPr>
        <w:t>May.</w:t>
      </w:r>
      <w:r w:rsidRPr="00210376">
        <w:rPr>
          <w:b/>
        </w:rPr>
        <w:t xml:space="preserve"> 20</w:t>
      </w:r>
      <w:r>
        <w:rPr>
          <w:b/>
        </w:rPr>
        <w:t>2</w:t>
      </w:r>
      <w:r w:rsidR="00352052">
        <w:rPr>
          <w:b/>
        </w:rPr>
        <w:t>4</w:t>
      </w:r>
      <w:r w:rsidRPr="00210376">
        <w:rPr>
          <w:b/>
        </w:rPr>
        <w:t xml:space="preserve">)             </w:t>
      </w:r>
    </w:p>
    <w:p w:rsidR="00EE1BD1" w:rsidRPr="00651170" w:rsidRDefault="00EE1BD1" w:rsidP="00EE1BD1">
      <w:pPr>
        <w:spacing w:line="276" w:lineRule="auto"/>
        <w:ind w:right="1"/>
        <w:rPr>
          <w:b/>
          <w:sz w:val="28"/>
          <w:szCs w:val="28"/>
        </w:rPr>
      </w:pPr>
      <w:r w:rsidRPr="0038202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  </w:t>
      </w:r>
      <w:r w:rsidRPr="00651170">
        <w:rPr>
          <w:b/>
          <w:sz w:val="28"/>
          <w:szCs w:val="28"/>
        </w:rPr>
        <w:t>Class:- B.A</w:t>
      </w:r>
      <w:r>
        <w:rPr>
          <w:b/>
          <w:sz w:val="28"/>
          <w:szCs w:val="28"/>
        </w:rPr>
        <w:t>./BSc. 6</w:t>
      </w:r>
      <w:r>
        <w:rPr>
          <w:b/>
          <w:sz w:val="28"/>
          <w:szCs w:val="28"/>
          <w:vertAlign w:val="superscript"/>
        </w:rPr>
        <w:t>th</w:t>
      </w:r>
      <w:r w:rsidRPr="006511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em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7"/>
        <w:gridCol w:w="3578"/>
        <w:gridCol w:w="5260"/>
      </w:tblGrid>
      <w:tr w:rsidR="00EE1BD1" w:rsidRPr="007161F6" w:rsidTr="00A426FA">
        <w:tc>
          <w:tcPr>
            <w:tcW w:w="1197" w:type="dxa"/>
          </w:tcPr>
          <w:p w:rsidR="00EE1BD1" w:rsidRDefault="00EE1BD1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3578" w:type="dxa"/>
          </w:tcPr>
          <w:p w:rsidR="00EE1BD1" w:rsidRPr="007161F6" w:rsidRDefault="00EE1BD1" w:rsidP="00A426FA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</w:t>
            </w:r>
            <w:r w:rsidRPr="007161F6">
              <w:rPr>
                <w:b/>
              </w:rPr>
              <w:t>Week</w:t>
            </w:r>
          </w:p>
        </w:tc>
        <w:tc>
          <w:tcPr>
            <w:tcW w:w="5260" w:type="dxa"/>
          </w:tcPr>
          <w:p w:rsidR="00EE1BD1" w:rsidRPr="007161F6" w:rsidRDefault="00EE1BD1" w:rsidP="00A426FA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 w:rsidRPr="007161F6">
              <w:rPr>
                <w:b/>
              </w:rPr>
              <w:t>Topics/ Chapters to be covered/Events</w:t>
            </w:r>
          </w:p>
        </w:tc>
      </w:tr>
      <w:tr w:rsidR="005401C8" w:rsidRPr="007161F6" w:rsidTr="00A426FA">
        <w:trPr>
          <w:trHeight w:val="449"/>
        </w:trPr>
        <w:tc>
          <w:tcPr>
            <w:tcW w:w="1197" w:type="dxa"/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. 24 to 0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276" w:lineRule="auto"/>
              <w:ind w:right="1"/>
            </w:pPr>
            <w:r>
              <w:t xml:space="preserve"> Basic Review  </w:t>
            </w:r>
          </w:p>
        </w:tc>
      </w:tr>
      <w:tr w:rsidR="005401C8" w:rsidRPr="007161F6" w:rsidTr="00A426FA">
        <w:trPr>
          <w:trHeight w:val="692"/>
        </w:trPr>
        <w:tc>
          <w:tcPr>
            <w:tcW w:w="1197" w:type="dxa"/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360" w:lineRule="auto"/>
              <w:ind w:right="851"/>
              <w:jc w:val="both"/>
            </w:pPr>
            <w:r>
              <w:t>Vector Spaces and Subspaces</w:t>
            </w:r>
          </w:p>
          <w:p w:rsidR="005401C8" w:rsidRDefault="005401C8" w:rsidP="00A426FA">
            <w:pPr>
              <w:spacing w:line="360" w:lineRule="auto"/>
              <w:ind w:right="851"/>
              <w:jc w:val="both"/>
            </w:pPr>
            <w:r>
              <w:t xml:space="preserve"> Assignments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17</w:t>
            </w:r>
            <w:r w:rsidRPr="00E67E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eb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360" w:lineRule="auto"/>
            </w:pPr>
            <w:r>
              <w:t>Basis and Dimension</w:t>
            </w:r>
          </w:p>
          <w:p w:rsidR="005401C8" w:rsidRDefault="005401C8" w:rsidP="00A426FA">
            <w:pPr>
              <w:spacing w:line="360" w:lineRule="auto"/>
            </w:pPr>
            <w:r>
              <w:t>Assignments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2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eb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276" w:lineRule="auto"/>
            </w:pPr>
            <w:r>
              <w:t>Quotient Space</w:t>
            </w:r>
          </w:p>
          <w:p w:rsidR="005401C8" w:rsidRDefault="005401C8" w:rsidP="00A426FA">
            <w:pPr>
              <w:spacing w:line="276" w:lineRule="auto"/>
            </w:pPr>
          </w:p>
        </w:tc>
      </w:tr>
      <w:tr w:rsidR="005401C8" w:rsidRPr="007161F6" w:rsidTr="00A426FA">
        <w:tc>
          <w:tcPr>
            <w:tcW w:w="1197" w:type="dxa"/>
          </w:tcPr>
          <w:p w:rsidR="005401C8" w:rsidRPr="007161F6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0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360" w:lineRule="auto"/>
              <w:ind w:right="851"/>
              <w:jc w:val="both"/>
            </w:pPr>
            <w:r>
              <w:t>Linear Transformations</w:t>
            </w:r>
          </w:p>
          <w:p w:rsidR="005401C8" w:rsidRDefault="005401C8" w:rsidP="001B6A3A">
            <w:pPr>
              <w:spacing w:line="276" w:lineRule="auto"/>
              <w:ind w:right="1"/>
            </w:pPr>
            <w:r>
              <w:t>Internal Test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0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276" w:lineRule="auto"/>
            </w:pPr>
            <w:r>
              <w:t xml:space="preserve">Rank </w:t>
            </w:r>
            <w:r w:rsidR="00A07A95">
              <w:t xml:space="preserve"> </w:t>
            </w:r>
            <w:r>
              <w:t>and</w:t>
            </w:r>
            <w:r w:rsidR="00A07A95">
              <w:t xml:space="preserve"> </w:t>
            </w:r>
            <w:r>
              <w:t xml:space="preserve">Nullity </w:t>
            </w:r>
          </w:p>
          <w:p w:rsidR="005401C8" w:rsidRDefault="005401C8" w:rsidP="00A426FA">
            <w:pPr>
              <w:spacing w:line="276" w:lineRule="auto"/>
            </w:pPr>
            <w:r>
              <w:t>Assignments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Pr="007161F6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276" w:lineRule="auto"/>
              <w:ind w:right="1"/>
            </w:pPr>
            <w:r>
              <w:t>Algebra of Linear Transformations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Pr="007161F6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r. 24 to 2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276" w:lineRule="auto"/>
              <w:ind w:right="1"/>
            </w:pPr>
            <w:r>
              <w:t xml:space="preserve">Matrix of a Linear Transformations </w:t>
            </w:r>
          </w:p>
          <w:p w:rsidR="005401C8" w:rsidRDefault="005401C8" w:rsidP="00A426FA">
            <w:pPr>
              <w:spacing w:line="276" w:lineRule="auto"/>
              <w:ind w:right="1"/>
            </w:pPr>
            <w:r>
              <w:t>Assignments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360" w:lineRule="auto"/>
              <w:ind w:right="851"/>
              <w:jc w:val="both"/>
            </w:pPr>
            <w:r>
              <w:t>Dual Space</w:t>
            </w:r>
          </w:p>
          <w:p w:rsidR="005401C8" w:rsidRDefault="005401C8" w:rsidP="00A426FA">
            <w:pPr>
              <w:spacing w:line="360" w:lineRule="auto"/>
              <w:ind w:right="851"/>
              <w:jc w:val="both"/>
            </w:pPr>
            <w:r>
              <w:t>Assignments</w:t>
            </w:r>
          </w:p>
        </w:tc>
      </w:tr>
      <w:tr w:rsidR="005401C8" w:rsidRPr="007161F6" w:rsidTr="00A426FA">
        <w:tc>
          <w:tcPr>
            <w:tcW w:w="1197" w:type="dxa"/>
          </w:tcPr>
          <w:p w:rsidR="005401C8" w:rsidRPr="007161F6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578" w:type="dxa"/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 to 1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260" w:type="dxa"/>
          </w:tcPr>
          <w:p w:rsidR="005401C8" w:rsidRDefault="005401C8" w:rsidP="00A426FA">
            <w:pPr>
              <w:spacing w:line="276" w:lineRule="auto"/>
              <w:ind w:right="1"/>
            </w:pPr>
            <w:r>
              <w:t>Internal Test</w:t>
            </w:r>
          </w:p>
          <w:p w:rsidR="005401C8" w:rsidRDefault="005401C8" w:rsidP="00A426FA">
            <w:pPr>
              <w:spacing w:line="276" w:lineRule="auto"/>
              <w:ind w:right="1"/>
            </w:pPr>
            <w:r>
              <w:t>Eigen Values and</w:t>
            </w:r>
            <w:r w:rsidR="00A07A95">
              <w:t xml:space="preserve"> </w:t>
            </w:r>
            <w:r>
              <w:t xml:space="preserve"> Eigen Vectors  </w:t>
            </w:r>
          </w:p>
        </w:tc>
      </w:tr>
      <w:tr w:rsidR="005401C8" w:rsidRPr="00FB1CF1" w:rsidTr="00A426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 24 to 2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</w:pPr>
            <w:r>
              <w:t>Inner Product Spaces</w:t>
            </w:r>
          </w:p>
          <w:p w:rsidR="005401C8" w:rsidRDefault="005401C8" w:rsidP="00A426FA">
            <w:pPr>
              <w:spacing w:line="276" w:lineRule="auto"/>
              <w:ind w:right="1"/>
            </w:pPr>
            <w:r>
              <w:t>Assignments</w:t>
            </w:r>
          </w:p>
        </w:tc>
      </w:tr>
      <w:tr w:rsidR="005401C8" w:rsidRPr="00FB1CF1" w:rsidTr="00A426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 to 2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</w:pPr>
            <w:r>
              <w:t>Linear Operators on Inner Product</w:t>
            </w:r>
            <w:r w:rsidR="00A07A95">
              <w:t xml:space="preserve"> </w:t>
            </w:r>
            <w:r>
              <w:t xml:space="preserve"> Spaces</w:t>
            </w:r>
          </w:p>
        </w:tc>
      </w:tr>
      <w:tr w:rsidR="005401C8" w:rsidRPr="00FB1CF1" w:rsidTr="00A426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 to 0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1B6A3A">
            <w:pPr>
              <w:spacing w:line="276" w:lineRule="auto"/>
              <w:ind w:right="1"/>
            </w:pPr>
            <w:r>
              <w:t>Assignments</w:t>
            </w:r>
          </w:p>
        </w:tc>
      </w:tr>
      <w:tr w:rsidR="005401C8" w:rsidRPr="00D14DE5" w:rsidTr="00A426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to 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</w:pPr>
            <w:r>
              <w:t>Short Answer</w:t>
            </w:r>
            <w:r w:rsidR="00A07A95">
              <w:t xml:space="preserve"> </w:t>
            </w:r>
            <w:r>
              <w:t xml:space="preserve"> Questions, Discussion </w:t>
            </w:r>
            <w:r w:rsidR="00A07A95">
              <w:t xml:space="preserve"> </w:t>
            </w:r>
            <w:r>
              <w:t>of</w:t>
            </w:r>
            <w:r w:rsidR="00A07A95">
              <w:t xml:space="preserve"> </w:t>
            </w:r>
            <w:r>
              <w:t xml:space="preserve"> Previous Question Papers.</w:t>
            </w:r>
          </w:p>
        </w:tc>
      </w:tr>
      <w:tr w:rsidR="005401C8" w:rsidRPr="00D14DE5" w:rsidTr="00A426FA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E51480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onwards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C8" w:rsidRDefault="005401C8" w:rsidP="00E51480">
            <w:pPr>
              <w:spacing w:line="276" w:lineRule="auto"/>
              <w:ind w:right="1"/>
            </w:pPr>
            <w:r>
              <w:t>University Examinations</w:t>
            </w:r>
          </w:p>
        </w:tc>
      </w:tr>
    </w:tbl>
    <w:p w:rsidR="006F6B37" w:rsidRDefault="00EE1BD1" w:rsidP="00EE1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1BD1" w:rsidRDefault="00EE1BD1" w:rsidP="00EE1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 w:rsidR="006F6B37">
        <w:tab/>
      </w:r>
      <w:r>
        <w:t>Teacher’s Sign.</w:t>
      </w:r>
    </w:p>
    <w:p w:rsidR="00EE1BD1" w:rsidRDefault="00EE1BD1" w:rsidP="00EE1BD1"/>
    <w:p w:rsidR="00EE1BD1" w:rsidRDefault="00EE1BD1" w:rsidP="00EE1BD1"/>
    <w:p w:rsidR="00EE1BD1" w:rsidRDefault="00EE1BD1" w:rsidP="00EE1BD1"/>
    <w:p w:rsidR="00EE1BD1" w:rsidRPr="00562862" w:rsidRDefault="00EE1BD1" w:rsidP="004E197F">
      <w:pPr>
        <w:spacing w:line="360" w:lineRule="auto"/>
        <w:ind w:left="1440" w:right="1" w:firstLine="72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Govt. College,  Alewa (Jind)</w:t>
      </w:r>
    </w:p>
    <w:p w:rsidR="00174210" w:rsidRDefault="00EE1BD1" w:rsidP="00EE1BD1">
      <w:pPr>
        <w:spacing w:line="276" w:lineRule="auto"/>
        <w:ind w:right="1"/>
        <w:rPr>
          <w:b/>
        </w:rPr>
      </w:pPr>
      <w:r>
        <w:rPr>
          <w:b/>
        </w:rPr>
        <w:t xml:space="preserve">Teacher </w:t>
      </w:r>
      <w:r w:rsidRPr="00210376">
        <w:rPr>
          <w:b/>
        </w:rPr>
        <w:t xml:space="preserve">:- </w:t>
      </w:r>
      <w:r>
        <w:rPr>
          <w:b/>
        </w:rPr>
        <w:t>Dr Sonu  J</w:t>
      </w:r>
      <w:r w:rsidR="00174210">
        <w:rPr>
          <w:b/>
        </w:rPr>
        <w:t xml:space="preserve">angra                     </w:t>
      </w:r>
      <w:r w:rsidR="00174210">
        <w:rPr>
          <w:b/>
        </w:rPr>
        <w:tab/>
        <w:t xml:space="preserve">  </w:t>
      </w:r>
      <w:r>
        <w:rPr>
          <w:b/>
        </w:rPr>
        <w:t xml:space="preserve">Subject:- </w:t>
      </w:r>
      <w:r w:rsidR="007C4A32">
        <w:rPr>
          <w:b/>
        </w:rPr>
        <w:t xml:space="preserve">Environmental </w:t>
      </w:r>
      <w:r w:rsidR="00174210">
        <w:rPr>
          <w:b/>
        </w:rPr>
        <w:t>Study (VAC)</w:t>
      </w:r>
    </w:p>
    <w:p w:rsidR="00EE1BD1" w:rsidRPr="00210376" w:rsidRDefault="00174210" w:rsidP="00EE1BD1">
      <w:pPr>
        <w:spacing w:line="276" w:lineRule="auto"/>
        <w:ind w:right="1"/>
        <w:rPr>
          <w:b/>
        </w:rPr>
      </w:pPr>
      <w:r>
        <w:rPr>
          <w:b/>
        </w:rPr>
        <w:t xml:space="preserve"> </w:t>
      </w:r>
      <w:r w:rsidR="00EE1BD1">
        <w:rPr>
          <w:b/>
        </w:rPr>
        <w:t>Session:- 202</w:t>
      </w:r>
      <w:r>
        <w:rPr>
          <w:b/>
        </w:rPr>
        <w:t>3</w:t>
      </w:r>
      <w:r w:rsidR="00EE1BD1">
        <w:rPr>
          <w:b/>
        </w:rPr>
        <w:t>-2</w:t>
      </w:r>
      <w:r>
        <w:rPr>
          <w:b/>
        </w:rPr>
        <w:t>4</w:t>
      </w:r>
      <w:r w:rsidR="00EE1BD1" w:rsidRPr="00210376">
        <w:rPr>
          <w:b/>
        </w:rPr>
        <w:t xml:space="preserve">                         </w:t>
      </w:r>
      <w:r>
        <w:rPr>
          <w:b/>
        </w:rPr>
        <w:tab/>
      </w:r>
      <w:r>
        <w:rPr>
          <w:b/>
        </w:rPr>
        <w:tab/>
        <w:t xml:space="preserve">  </w:t>
      </w:r>
      <w:r w:rsidR="00EE1BD1" w:rsidRPr="00210376">
        <w:rPr>
          <w:b/>
        </w:rPr>
        <w:t>S</w:t>
      </w:r>
      <w:r w:rsidR="00EE1BD1">
        <w:rPr>
          <w:b/>
        </w:rPr>
        <w:t>emester</w:t>
      </w:r>
      <w:r w:rsidR="00EE1BD1" w:rsidRPr="00210376">
        <w:rPr>
          <w:b/>
        </w:rPr>
        <w:t xml:space="preserve">.- </w:t>
      </w:r>
      <w:r w:rsidR="00EE1BD1">
        <w:rPr>
          <w:b/>
        </w:rPr>
        <w:t>Even</w:t>
      </w:r>
      <w:r w:rsidR="00EE1BD1" w:rsidRPr="00210376">
        <w:rPr>
          <w:b/>
        </w:rPr>
        <w:t xml:space="preserve"> (</w:t>
      </w:r>
      <w:r>
        <w:rPr>
          <w:b/>
        </w:rPr>
        <w:t>31 Jan</w:t>
      </w:r>
      <w:r w:rsidR="00EE1BD1">
        <w:rPr>
          <w:b/>
        </w:rPr>
        <w:t>. 202</w:t>
      </w:r>
      <w:r>
        <w:rPr>
          <w:b/>
        </w:rPr>
        <w:t>4</w:t>
      </w:r>
      <w:r w:rsidR="00EE1BD1">
        <w:rPr>
          <w:b/>
        </w:rPr>
        <w:t xml:space="preserve"> </w:t>
      </w:r>
      <w:r w:rsidR="00EE1BD1" w:rsidRPr="00210376">
        <w:rPr>
          <w:b/>
        </w:rPr>
        <w:t xml:space="preserve"> to </w:t>
      </w:r>
      <w:r>
        <w:rPr>
          <w:b/>
        </w:rPr>
        <w:t xml:space="preserve">15 </w:t>
      </w:r>
      <w:r w:rsidR="00EE1BD1">
        <w:rPr>
          <w:b/>
        </w:rPr>
        <w:t>May.</w:t>
      </w:r>
      <w:r w:rsidR="00EE1BD1" w:rsidRPr="00210376">
        <w:rPr>
          <w:b/>
        </w:rPr>
        <w:t xml:space="preserve"> 20</w:t>
      </w:r>
      <w:r w:rsidR="00EE1BD1">
        <w:rPr>
          <w:b/>
        </w:rPr>
        <w:t>2</w:t>
      </w:r>
      <w:r>
        <w:rPr>
          <w:b/>
        </w:rPr>
        <w:t>4</w:t>
      </w:r>
      <w:r w:rsidR="00EE1BD1" w:rsidRPr="00210376">
        <w:rPr>
          <w:b/>
        </w:rPr>
        <w:t xml:space="preserve">)             </w:t>
      </w:r>
    </w:p>
    <w:p w:rsidR="00EE1BD1" w:rsidRPr="00651170" w:rsidRDefault="00EE1BD1" w:rsidP="00EE1BD1">
      <w:pPr>
        <w:spacing w:line="276" w:lineRule="auto"/>
        <w:ind w:right="1"/>
        <w:rPr>
          <w:b/>
          <w:sz w:val="28"/>
          <w:szCs w:val="28"/>
        </w:rPr>
      </w:pPr>
      <w:r w:rsidRPr="0038202F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 xml:space="preserve">                     </w:t>
      </w:r>
      <w:r w:rsidRPr="00651170">
        <w:rPr>
          <w:b/>
          <w:sz w:val="28"/>
          <w:szCs w:val="28"/>
        </w:rPr>
        <w:t xml:space="preserve">Class:- </w:t>
      </w:r>
      <w:r w:rsidR="00174210">
        <w:rPr>
          <w:b/>
          <w:sz w:val="28"/>
          <w:szCs w:val="28"/>
        </w:rPr>
        <w:t>B.Sc./</w:t>
      </w:r>
      <w:r w:rsidRPr="00651170">
        <w:rPr>
          <w:b/>
          <w:sz w:val="28"/>
          <w:szCs w:val="28"/>
        </w:rPr>
        <w:t>B.</w:t>
      </w:r>
      <w:r>
        <w:rPr>
          <w:b/>
          <w:sz w:val="28"/>
          <w:szCs w:val="28"/>
        </w:rPr>
        <w:t>Com.</w:t>
      </w:r>
      <w:r w:rsidRPr="00651170">
        <w:rPr>
          <w:b/>
          <w:sz w:val="28"/>
          <w:szCs w:val="28"/>
        </w:rPr>
        <w:t xml:space="preserve"> 2</w:t>
      </w:r>
      <w:r w:rsidRPr="00651170">
        <w:rPr>
          <w:b/>
          <w:sz w:val="28"/>
          <w:szCs w:val="28"/>
          <w:vertAlign w:val="superscript"/>
        </w:rPr>
        <w:t>nd</w:t>
      </w:r>
      <w:r w:rsidRPr="006511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em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3720"/>
        <w:gridCol w:w="5208"/>
      </w:tblGrid>
      <w:tr w:rsidR="00EE1BD1" w:rsidRPr="007161F6" w:rsidTr="00A426FA">
        <w:tc>
          <w:tcPr>
            <w:tcW w:w="1107" w:type="dxa"/>
          </w:tcPr>
          <w:p w:rsidR="00EE1BD1" w:rsidRDefault="00EE1BD1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3720" w:type="dxa"/>
          </w:tcPr>
          <w:p w:rsidR="00EE1BD1" w:rsidRPr="007161F6" w:rsidRDefault="00EE1BD1" w:rsidP="00A426FA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</w:t>
            </w:r>
            <w:r w:rsidRPr="007161F6">
              <w:rPr>
                <w:b/>
              </w:rPr>
              <w:t>Week</w:t>
            </w:r>
          </w:p>
        </w:tc>
        <w:tc>
          <w:tcPr>
            <w:tcW w:w="5208" w:type="dxa"/>
          </w:tcPr>
          <w:p w:rsidR="00EE1BD1" w:rsidRPr="007161F6" w:rsidRDefault="00EE1BD1" w:rsidP="00A426FA">
            <w:pPr>
              <w:spacing w:line="276" w:lineRule="auto"/>
              <w:ind w:right="1"/>
              <w:rPr>
                <w:b/>
                <w:sz w:val="32"/>
                <w:szCs w:val="32"/>
              </w:rPr>
            </w:pPr>
            <w:r w:rsidRPr="007161F6">
              <w:rPr>
                <w:b/>
              </w:rPr>
              <w:t>Topics/ Chapters to be covered/Events</w:t>
            </w:r>
          </w:p>
        </w:tc>
      </w:tr>
      <w:tr w:rsidR="00174210" w:rsidRPr="007161F6" w:rsidTr="00A426FA">
        <w:trPr>
          <w:trHeight w:val="530"/>
        </w:trPr>
        <w:tc>
          <w:tcPr>
            <w:tcW w:w="1107" w:type="dxa"/>
          </w:tcPr>
          <w:p w:rsidR="00174210" w:rsidRDefault="0017421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720" w:type="dxa"/>
          </w:tcPr>
          <w:p w:rsidR="00174210" w:rsidRDefault="0017421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1</w:t>
            </w:r>
            <w:r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an. 24 to 0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</w:t>
            </w:r>
          </w:p>
        </w:tc>
        <w:tc>
          <w:tcPr>
            <w:tcW w:w="5208" w:type="dxa"/>
          </w:tcPr>
          <w:p w:rsidR="00174210" w:rsidRDefault="00272420" w:rsidP="00A426FA">
            <w:pPr>
              <w:spacing w:line="276" w:lineRule="auto"/>
              <w:ind w:right="1"/>
            </w:pPr>
            <w:r>
              <w:t>Introduction to Environmental Studies</w:t>
            </w:r>
          </w:p>
        </w:tc>
      </w:tr>
      <w:tr w:rsidR="00174210" w:rsidRPr="007161F6" w:rsidTr="00A426FA">
        <w:trPr>
          <w:trHeight w:val="692"/>
        </w:trPr>
        <w:tc>
          <w:tcPr>
            <w:tcW w:w="1107" w:type="dxa"/>
          </w:tcPr>
          <w:p w:rsidR="00174210" w:rsidRDefault="0017421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720" w:type="dxa"/>
          </w:tcPr>
          <w:p w:rsidR="00174210" w:rsidRDefault="0017421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</w:t>
            </w:r>
          </w:p>
        </w:tc>
        <w:tc>
          <w:tcPr>
            <w:tcW w:w="5208" w:type="dxa"/>
          </w:tcPr>
          <w:p w:rsidR="00174210" w:rsidRDefault="00272420" w:rsidP="00A426FA">
            <w:pPr>
              <w:spacing w:line="360" w:lineRule="auto"/>
              <w:ind w:right="851"/>
              <w:jc w:val="both"/>
            </w:pPr>
            <w:r>
              <w:t>Introduction to Environmental Studies</w:t>
            </w:r>
          </w:p>
          <w:p w:rsidR="00272420" w:rsidRDefault="00272420" w:rsidP="00A426FA">
            <w:pPr>
              <w:spacing w:line="360" w:lineRule="auto"/>
              <w:ind w:right="851"/>
              <w:jc w:val="both"/>
            </w:pPr>
            <w:r>
              <w:t>Assignments</w:t>
            </w:r>
          </w:p>
        </w:tc>
      </w:tr>
      <w:tr w:rsidR="00174210" w:rsidRPr="007161F6" w:rsidTr="00A426FA">
        <w:tc>
          <w:tcPr>
            <w:tcW w:w="1107" w:type="dxa"/>
          </w:tcPr>
          <w:p w:rsidR="00174210" w:rsidRDefault="0017421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720" w:type="dxa"/>
          </w:tcPr>
          <w:p w:rsidR="00174210" w:rsidRDefault="0017421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17</w:t>
            </w:r>
            <w:r w:rsidRPr="00E67E3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eb. 24</w:t>
            </w:r>
          </w:p>
        </w:tc>
        <w:tc>
          <w:tcPr>
            <w:tcW w:w="5208" w:type="dxa"/>
          </w:tcPr>
          <w:p w:rsidR="00174210" w:rsidRDefault="00272420" w:rsidP="00A426FA">
            <w:pPr>
              <w:spacing w:line="360" w:lineRule="auto"/>
            </w:pPr>
            <w:r>
              <w:t>Ecosystems</w:t>
            </w:r>
          </w:p>
        </w:tc>
      </w:tr>
      <w:tr w:rsidR="00174210" w:rsidRPr="007161F6" w:rsidTr="00A426FA">
        <w:tc>
          <w:tcPr>
            <w:tcW w:w="1107" w:type="dxa"/>
          </w:tcPr>
          <w:p w:rsidR="00174210" w:rsidRDefault="0017421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720" w:type="dxa"/>
          </w:tcPr>
          <w:p w:rsidR="00174210" w:rsidRDefault="0017421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2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Feb. 24</w:t>
            </w:r>
          </w:p>
        </w:tc>
        <w:tc>
          <w:tcPr>
            <w:tcW w:w="5208" w:type="dxa"/>
          </w:tcPr>
          <w:p w:rsidR="00174210" w:rsidRDefault="00272420" w:rsidP="00A426FA">
            <w:pPr>
              <w:spacing w:line="276" w:lineRule="auto"/>
            </w:pPr>
            <w:r>
              <w:t>Natural Resources</w:t>
            </w:r>
          </w:p>
        </w:tc>
      </w:tr>
      <w:tr w:rsidR="00174210" w:rsidRPr="007161F6" w:rsidTr="00A426FA">
        <w:tc>
          <w:tcPr>
            <w:tcW w:w="1107" w:type="dxa"/>
          </w:tcPr>
          <w:p w:rsidR="00174210" w:rsidRPr="007161F6" w:rsidRDefault="0017421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720" w:type="dxa"/>
          </w:tcPr>
          <w:p w:rsidR="00174210" w:rsidRDefault="0017421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Feb. 24 to 0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Mar. 24</w:t>
            </w:r>
          </w:p>
        </w:tc>
        <w:tc>
          <w:tcPr>
            <w:tcW w:w="5208" w:type="dxa"/>
          </w:tcPr>
          <w:p w:rsidR="00272420" w:rsidRDefault="00272420" w:rsidP="00A426FA">
            <w:pPr>
              <w:spacing w:line="360" w:lineRule="auto"/>
              <w:ind w:right="851"/>
              <w:jc w:val="both"/>
            </w:pPr>
            <w:r>
              <w:t xml:space="preserve">Natural Resources </w:t>
            </w:r>
          </w:p>
          <w:p w:rsidR="00174210" w:rsidRDefault="00174210" w:rsidP="00A426FA">
            <w:pPr>
              <w:spacing w:line="360" w:lineRule="auto"/>
              <w:ind w:right="851"/>
              <w:jc w:val="both"/>
            </w:pPr>
            <w:r>
              <w:t>Assignments</w:t>
            </w:r>
          </w:p>
        </w:tc>
      </w:tr>
      <w:tr w:rsidR="00174210" w:rsidRPr="007161F6" w:rsidTr="00A426FA">
        <w:tc>
          <w:tcPr>
            <w:tcW w:w="1107" w:type="dxa"/>
          </w:tcPr>
          <w:p w:rsidR="00174210" w:rsidRDefault="0017421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720" w:type="dxa"/>
          </w:tcPr>
          <w:p w:rsidR="00174210" w:rsidRDefault="0017421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0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208" w:type="dxa"/>
          </w:tcPr>
          <w:p w:rsidR="00174210" w:rsidRDefault="00272420" w:rsidP="00A426FA">
            <w:pPr>
              <w:spacing w:line="276" w:lineRule="auto"/>
            </w:pPr>
            <w:r>
              <w:t>Environmental Pollution</w:t>
            </w:r>
          </w:p>
        </w:tc>
      </w:tr>
      <w:tr w:rsidR="00272420" w:rsidRPr="007161F6" w:rsidTr="00A426FA">
        <w:tc>
          <w:tcPr>
            <w:tcW w:w="1107" w:type="dxa"/>
          </w:tcPr>
          <w:p w:rsidR="00272420" w:rsidRPr="007161F6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720" w:type="dxa"/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208" w:type="dxa"/>
          </w:tcPr>
          <w:p w:rsidR="00272420" w:rsidRDefault="00272420" w:rsidP="0029625A">
            <w:pPr>
              <w:spacing w:line="276" w:lineRule="auto"/>
            </w:pPr>
            <w:r>
              <w:t>Environmental Pollution</w:t>
            </w:r>
          </w:p>
          <w:p w:rsidR="00272420" w:rsidRDefault="00272420" w:rsidP="0029625A">
            <w:pPr>
              <w:spacing w:line="276" w:lineRule="auto"/>
            </w:pPr>
            <w:r>
              <w:t>Assignments</w:t>
            </w:r>
          </w:p>
        </w:tc>
      </w:tr>
      <w:tr w:rsidR="00272420" w:rsidRPr="007161F6" w:rsidTr="00A426FA">
        <w:tc>
          <w:tcPr>
            <w:tcW w:w="1107" w:type="dxa"/>
          </w:tcPr>
          <w:p w:rsidR="00272420" w:rsidRPr="007161F6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720" w:type="dxa"/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r. 24 to 2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</w:t>
            </w:r>
          </w:p>
        </w:tc>
        <w:tc>
          <w:tcPr>
            <w:tcW w:w="5208" w:type="dxa"/>
          </w:tcPr>
          <w:p w:rsidR="00272420" w:rsidRDefault="00272420" w:rsidP="00A426FA">
            <w:pPr>
              <w:spacing w:line="276" w:lineRule="auto"/>
              <w:ind w:right="1"/>
            </w:pPr>
            <w:r>
              <w:t>Climate Change</w:t>
            </w:r>
          </w:p>
        </w:tc>
      </w:tr>
      <w:tr w:rsidR="00272420" w:rsidRPr="007161F6" w:rsidTr="00A426FA">
        <w:tc>
          <w:tcPr>
            <w:tcW w:w="1107" w:type="dxa"/>
          </w:tcPr>
          <w:p w:rsidR="00272420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720" w:type="dxa"/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. 24 to 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</w:t>
            </w:r>
          </w:p>
        </w:tc>
        <w:tc>
          <w:tcPr>
            <w:tcW w:w="5208" w:type="dxa"/>
          </w:tcPr>
          <w:p w:rsidR="00272420" w:rsidRDefault="00272420" w:rsidP="00A426FA">
            <w:pPr>
              <w:spacing w:line="360" w:lineRule="auto"/>
              <w:ind w:right="851"/>
              <w:jc w:val="both"/>
            </w:pPr>
            <w:r>
              <w:t>Global Warming</w:t>
            </w:r>
          </w:p>
        </w:tc>
      </w:tr>
      <w:tr w:rsidR="00272420" w:rsidRPr="007161F6" w:rsidTr="00A426FA">
        <w:tc>
          <w:tcPr>
            <w:tcW w:w="1107" w:type="dxa"/>
          </w:tcPr>
          <w:p w:rsidR="00272420" w:rsidRPr="007161F6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720" w:type="dxa"/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8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 to 13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208" w:type="dxa"/>
          </w:tcPr>
          <w:p w:rsidR="00272420" w:rsidRDefault="00272420" w:rsidP="00A426FA">
            <w:pPr>
              <w:spacing w:line="276" w:lineRule="auto"/>
              <w:ind w:right="1"/>
            </w:pPr>
            <w:r>
              <w:t>Internal Test</w:t>
            </w:r>
          </w:p>
          <w:p w:rsidR="00272420" w:rsidRDefault="00272420" w:rsidP="00A426FA">
            <w:pPr>
              <w:spacing w:line="276" w:lineRule="auto"/>
              <w:ind w:right="1"/>
            </w:pPr>
            <w:r>
              <w:t>Environmental Policies</w:t>
            </w:r>
          </w:p>
        </w:tc>
      </w:tr>
      <w:tr w:rsidR="00272420" w:rsidRPr="00FB1CF1" w:rsidTr="00A426F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 24 to 2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272420">
            <w:pPr>
              <w:spacing w:line="276" w:lineRule="auto"/>
              <w:ind w:right="1"/>
            </w:pPr>
            <w:r>
              <w:t>Environmental Practices</w:t>
            </w:r>
          </w:p>
        </w:tc>
      </w:tr>
      <w:tr w:rsidR="00272420" w:rsidRPr="00FB1CF1" w:rsidTr="00A426F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 to 27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Apr. 2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</w:pPr>
            <w:r>
              <w:t>Population and Environment</w:t>
            </w:r>
          </w:p>
        </w:tc>
      </w:tr>
      <w:tr w:rsidR="00272420" w:rsidRPr="00FB1CF1" w:rsidTr="00A426F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Apr. 24 to 04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272420">
            <w:pPr>
              <w:spacing w:line="276" w:lineRule="auto"/>
              <w:ind w:right="1"/>
            </w:pPr>
            <w:r>
              <w:t>.</w:t>
            </w:r>
            <w:r w:rsidR="00B4795E">
              <w:t>Disaster Management</w:t>
            </w:r>
            <w:r>
              <w:t xml:space="preserve"> </w:t>
            </w:r>
            <w:r w:rsidR="00B4795E">
              <w:t>and Environmental Ethics</w:t>
            </w:r>
          </w:p>
        </w:tc>
      </w:tr>
      <w:tr w:rsidR="00272420" w:rsidRPr="00D14DE5" w:rsidTr="00A426F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0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to 15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</w:pPr>
            <w:r>
              <w:t>Short Answer Questions, Discussion of Problems with Assignments, Previous Question Papers.</w:t>
            </w:r>
          </w:p>
        </w:tc>
      </w:tr>
      <w:tr w:rsidR="00272420" w:rsidRPr="00D14DE5" w:rsidTr="00A426F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794F1E">
            <w:pPr>
              <w:spacing w:line="276" w:lineRule="auto"/>
              <w:ind w:right="1"/>
              <w:rPr>
                <w:b/>
              </w:rPr>
            </w:pPr>
            <w:r>
              <w:rPr>
                <w:b/>
              </w:rPr>
              <w:t>16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May 24 onwar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420" w:rsidRDefault="00272420" w:rsidP="00A426FA">
            <w:pPr>
              <w:spacing w:line="276" w:lineRule="auto"/>
              <w:ind w:right="1"/>
            </w:pPr>
            <w:r>
              <w:t>University Examinations</w:t>
            </w:r>
          </w:p>
        </w:tc>
      </w:tr>
    </w:tbl>
    <w:p w:rsidR="00EE1BD1" w:rsidRDefault="00EE1BD1" w:rsidP="00EE1BD1"/>
    <w:p w:rsidR="006B63F1" w:rsidRDefault="00EE1BD1" w:rsidP="00EE1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1BD1" w:rsidRDefault="00EE1BD1" w:rsidP="00EE1BD1"/>
    <w:p w:rsidR="00EE1BD1" w:rsidRDefault="00EE1BD1" w:rsidP="00EE1B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Teacher’s Sign</w:t>
      </w:r>
    </w:p>
    <w:sectPr w:rsidR="00EE1BD1" w:rsidSect="00235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F7920"/>
    <w:rsid w:val="00053AFE"/>
    <w:rsid w:val="0008138C"/>
    <w:rsid w:val="00140969"/>
    <w:rsid w:val="00143ABE"/>
    <w:rsid w:val="00164A99"/>
    <w:rsid w:val="00174210"/>
    <w:rsid w:val="00181A6B"/>
    <w:rsid w:val="00194E86"/>
    <w:rsid w:val="001A2628"/>
    <w:rsid w:val="001B6A3A"/>
    <w:rsid w:val="00272420"/>
    <w:rsid w:val="002F1BA9"/>
    <w:rsid w:val="00352052"/>
    <w:rsid w:val="003C7493"/>
    <w:rsid w:val="00455069"/>
    <w:rsid w:val="004E197F"/>
    <w:rsid w:val="005369D4"/>
    <w:rsid w:val="005401C8"/>
    <w:rsid w:val="0055657A"/>
    <w:rsid w:val="00594FAB"/>
    <w:rsid w:val="005A72D4"/>
    <w:rsid w:val="005D4363"/>
    <w:rsid w:val="00667582"/>
    <w:rsid w:val="006B15B2"/>
    <w:rsid w:val="006B202A"/>
    <w:rsid w:val="006B63F1"/>
    <w:rsid w:val="006D7086"/>
    <w:rsid w:val="006F6B37"/>
    <w:rsid w:val="00756486"/>
    <w:rsid w:val="007932FE"/>
    <w:rsid w:val="00797219"/>
    <w:rsid w:val="007A6E33"/>
    <w:rsid w:val="007C4A32"/>
    <w:rsid w:val="007D0CB0"/>
    <w:rsid w:val="00867D84"/>
    <w:rsid w:val="008A3045"/>
    <w:rsid w:val="008E08C1"/>
    <w:rsid w:val="009C4D04"/>
    <w:rsid w:val="009E7379"/>
    <w:rsid w:val="009F7920"/>
    <w:rsid w:val="00A07A95"/>
    <w:rsid w:val="00A143A1"/>
    <w:rsid w:val="00B4795E"/>
    <w:rsid w:val="00B52920"/>
    <w:rsid w:val="00C54672"/>
    <w:rsid w:val="00C70EF1"/>
    <w:rsid w:val="00C73379"/>
    <w:rsid w:val="00C76714"/>
    <w:rsid w:val="00CA5697"/>
    <w:rsid w:val="00D00498"/>
    <w:rsid w:val="00D14F4D"/>
    <w:rsid w:val="00D250C8"/>
    <w:rsid w:val="00D6656B"/>
    <w:rsid w:val="00D7209E"/>
    <w:rsid w:val="00E544A6"/>
    <w:rsid w:val="00E67E30"/>
    <w:rsid w:val="00E7193B"/>
    <w:rsid w:val="00E954DA"/>
    <w:rsid w:val="00EC5410"/>
    <w:rsid w:val="00EE1BD1"/>
    <w:rsid w:val="00F9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9D64-D78E-4B1B-9AAC-4AF74E69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9</cp:revision>
  <dcterms:created xsi:type="dcterms:W3CDTF">2023-04-02T10:25:00Z</dcterms:created>
  <dcterms:modified xsi:type="dcterms:W3CDTF">2024-03-29T05:23:00Z</dcterms:modified>
</cp:coreProperties>
</file>